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428"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6058EC" w:rsidRPr="004E291F" w:rsidP="006058EC" w14:paraId="508A9F5D" w14:textId="77777777">
      <w:pPr>
        <w:pStyle w:val="Header"/>
        <w:tabs>
          <w:tab w:val="clear" w:pos="4320"/>
          <w:tab w:val="clear" w:pos="8640"/>
        </w:tabs>
      </w:pPr>
    </w:p>
    <w:p w:rsidR="006058EC" w:rsidRPr="004E291F" w:rsidP="006058EC" w14:paraId="71108068" w14:textId="77777777">
      <w:pPr>
        <w:suppressAutoHyphens/>
        <w:jc w:val="center"/>
        <w:outlineLvl w:val="0"/>
        <w:rPr>
          <w:b/>
        </w:rPr>
      </w:pPr>
      <w:r>
        <w:rPr>
          <w:b/>
        </w:rPr>
        <w:t xml:space="preserve">Miami </w:t>
      </w:r>
      <w:r w:rsidRPr="004E291F">
        <w:rPr>
          <w:b/>
        </w:rPr>
        <w:t>Office</w:t>
      </w:r>
    </w:p>
    <w:p w:rsidR="006058EC" w:rsidRPr="004E291F" w:rsidP="006058EC" w14:paraId="211B1CE1" w14:textId="77777777">
      <w:pPr>
        <w:suppressAutoHyphens/>
        <w:jc w:val="center"/>
        <w:rPr>
          <w:szCs w:val="24"/>
        </w:rPr>
      </w:pPr>
      <w:r>
        <w:rPr>
          <w:szCs w:val="24"/>
        </w:rPr>
        <w:t xml:space="preserve">P.O. Box </w:t>
      </w:r>
      <w:r w:rsidR="00674C0D">
        <w:rPr>
          <w:szCs w:val="24"/>
        </w:rPr>
        <w:t>266468</w:t>
      </w:r>
    </w:p>
    <w:p w:rsidR="006058EC" w:rsidP="006058EC" w14:paraId="282FAA66" w14:textId="77777777">
      <w:pPr>
        <w:suppressAutoHyphens/>
        <w:jc w:val="center"/>
        <w:outlineLvl w:val="0"/>
        <w:rPr>
          <w:szCs w:val="24"/>
        </w:rPr>
      </w:pPr>
      <w:r>
        <w:rPr>
          <w:szCs w:val="24"/>
        </w:rPr>
        <w:t>Weston, FL 33326</w:t>
      </w:r>
    </w:p>
    <w:p w:rsidR="008D7408" w:rsidP="006058EC" w14:paraId="30438EC1" w14:textId="77777777">
      <w:pPr>
        <w:suppressAutoHyphens/>
        <w:jc w:val="center"/>
        <w:rPr>
          <w:szCs w:val="24"/>
        </w:rPr>
      </w:pPr>
    </w:p>
    <w:p w:rsidR="000F04C2" w:rsidP="006058EC" w14:paraId="3B394990" w14:textId="77777777">
      <w:pPr>
        <w:suppressAutoHyphens/>
        <w:jc w:val="center"/>
        <w:rPr>
          <w:szCs w:val="24"/>
        </w:rPr>
      </w:pPr>
    </w:p>
    <w:p w:rsidR="006058EC" w:rsidRPr="00A25ACC" w:rsidP="006058EC" w14:paraId="3148C612" w14:textId="23A55CF3">
      <w:pPr>
        <w:suppressAutoHyphens/>
        <w:jc w:val="center"/>
        <w:rPr>
          <w:szCs w:val="24"/>
        </w:rPr>
      </w:pPr>
      <w:r w:rsidRPr="00A25ACC">
        <w:rPr>
          <w:szCs w:val="24"/>
        </w:rPr>
        <w:t>March</w:t>
      </w:r>
      <w:r w:rsidRPr="00A25ACC" w:rsidR="00267443">
        <w:rPr>
          <w:szCs w:val="24"/>
        </w:rPr>
        <w:t xml:space="preserve"> </w:t>
      </w:r>
      <w:r w:rsidRPr="00A25ACC" w:rsidR="00A25ACC">
        <w:rPr>
          <w:szCs w:val="24"/>
        </w:rPr>
        <w:t>14</w:t>
      </w:r>
      <w:r w:rsidRPr="00A25ACC" w:rsidR="00267443">
        <w:rPr>
          <w:szCs w:val="24"/>
        </w:rPr>
        <w:t>, 201</w:t>
      </w:r>
      <w:r w:rsidRPr="00A25ACC">
        <w:rPr>
          <w:szCs w:val="24"/>
        </w:rPr>
        <w:t>7</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267443" w:rsidP="006058EC" w14:paraId="12883B07" w14:textId="3C3CF7BF">
      <w:pPr>
        <w:widowControl/>
        <w:rPr>
          <w:szCs w:val="24"/>
        </w:rPr>
      </w:pPr>
      <w:bookmarkStart w:id="1" w:name="OLE_LINK1"/>
      <w:r>
        <w:rPr>
          <w:szCs w:val="24"/>
        </w:rPr>
        <w:t>Olivia Ulaje</w:t>
      </w:r>
    </w:p>
    <w:p w:rsidR="006058EC" w:rsidRPr="00331AE9" w:rsidP="006058EC" w14:paraId="291C3EF9" w14:textId="68F7AD40">
      <w:pPr>
        <w:widowControl/>
        <w:spacing w:after="120"/>
        <w:rPr>
          <w:szCs w:val="24"/>
        </w:rPr>
      </w:pPr>
      <w:bookmarkEnd w:id="1"/>
      <w:r>
        <w:rPr>
          <w:szCs w:val="24"/>
        </w:rPr>
        <w:t>Miami</w:t>
      </w:r>
      <w:r w:rsidRPr="00331AE9">
        <w:rPr>
          <w:szCs w:val="24"/>
        </w:rPr>
        <w:t>,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36FF4F98">
      <w:pPr>
        <w:widowControl/>
        <w:tabs>
          <w:tab w:val="left" w:pos="5040"/>
        </w:tabs>
        <w:outlineLvl w:val="0"/>
        <w:rPr>
          <w:szCs w:val="24"/>
        </w:rPr>
      </w:pPr>
      <w:r w:rsidRPr="00331AE9">
        <w:rPr>
          <w:szCs w:val="24"/>
        </w:rPr>
        <w:tab/>
        <w:t>Case Number: EB-FIELDSCR-</w:t>
      </w:r>
      <w:r w:rsidRPr="00331AE9" w:rsidR="00674C0D">
        <w:rPr>
          <w:szCs w:val="24"/>
        </w:rPr>
        <w:t>16-</w:t>
      </w:r>
      <w:r w:rsidR="003941F9">
        <w:rPr>
          <w:szCs w:val="24"/>
        </w:rPr>
        <w:t>00023106</w:t>
      </w:r>
    </w:p>
    <w:p w:rsidR="006058EC" w:rsidRPr="00601F48" w:rsidP="006058EC" w14:paraId="51B2871E" w14:textId="19EB996A">
      <w:pPr>
        <w:widowControl/>
        <w:tabs>
          <w:tab w:val="left" w:pos="5040"/>
        </w:tabs>
        <w:outlineLvl w:val="0"/>
        <w:rPr>
          <w:szCs w:val="24"/>
        </w:rPr>
      </w:pPr>
      <w:r w:rsidRPr="00331AE9">
        <w:rPr>
          <w:szCs w:val="24"/>
        </w:rPr>
        <w:tab/>
        <w:t xml:space="preserve">Document Number:  </w:t>
      </w:r>
      <w:r w:rsidRPr="00A25ACC">
        <w:rPr>
          <w:szCs w:val="24"/>
        </w:rPr>
        <w:t>W201</w:t>
      </w:r>
      <w:r w:rsidRPr="00A25ACC" w:rsidR="00267443">
        <w:rPr>
          <w:szCs w:val="24"/>
        </w:rPr>
        <w:t>7326000</w:t>
      </w:r>
      <w:r w:rsidRPr="00A25ACC" w:rsidR="00A25ACC">
        <w:rPr>
          <w:szCs w:val="24"/>
        </w:rPr>
        <w:t>11</w:t>
      </w:r>
    </w:p>
    <w:p w:rsidR="006058EC" w:rsidRPr="00331AE9" w:rsidP="006058EC" w14:paraId="48F66443" w14:textId="77777777">
      <w:pPr>
        <w:pStyle w:val="Header"/>
        <w:widowControl/>
        <w:tabs>
          <w:tab w:val="clear" w:pos="4320"/>
          <w:tab w:val="clear" w:pos="8640"/>
        </w:tabs>
        <w:rPr>
          <w:szCs w:val="24"/>
        </w:rPr>
      </w:pPr>
    </w:p>
    <w:p w:rsidR="006058EC" w:rsidRPr="00331AE9" w:rsidP="006058EC" w14:paraId="2F713A6E" w14:textId="5663D4E8">
      <w:pPr>
        <w:widowControl/>
        <w:rPr>
          <w:szCs w:val="24"/>
        </w:rPr>
      </w:pPr>
      <w:r w:rsidRPr="00331AE9">
        <w:rPr>
          <w:szCs w:val="24"/>
        </w:rPr>
        <w:t xml:space="preserve">On </w:t>
      </w:r>
      <w:r w:rsidR="003941F9">
        <w:rPr>
          <w:szCs w:val="24"/>
        </w:rPr>
        <w:t>February 25, 2017</w:t>
      </w:r>
      <w:r w:rsidRPr="00331AE9" w:rsidR="008672F5">
        <w:rPr>
          <w:szCs w:val="24"/>
        </w:rPr>
        <w:t xml:space="preserve">, </w:t>
      </w:r>
      <w:r w:rsidRPr="00331AE9">
        <w:rPr>
          <w:szCs w:val="24"/>
        </w:rPr>
        <w:t xml:space="preserve">agents from this office confirmed by direction finding techniques that radio signals on frequency </w:t>
      </w:r>
      <w:r w:rsidR="00267443">
        <w:rPr>
          <w:szCs w:val="24"/>
        </w:rPr>
        <w:t>9</w:t>
      </w:r>
      <w:r w:rsidR="003941F9">
        <w:rPr>
          <w:szCs w:val="24"/>
        </w:rPr>
        <w:t>3.3</w:t>
      </w:r>
      <w:r w:rsidR="00267443">
        <w:rPr>
          <w:szCs w:val="24"/>
        </w:rPr>
        <w:t xml:space="preserve"> </w:t>
      </w:r>
      <w:r w:rsidRPr="00331AE9" w:rsidR="008672F5">
        <w:rPr>
          <w:szCs w:val="24"/>
        </w:rPr>
        <w:t xml:space="preserve">MHz </w:t>
      </w:r>
      <w:r w:rsidRPr="00331AE9">
        <w:rPr>
          <w:szCs w:val="24"/>
        </w:rPr>
        <w:t xml:space="preserve">were emanating from </w:t>
      </w:r>
      <w:r w:rsidRPr="00331AE9" w:rsidR="008672F5">
        <w:rPr>
          <w:szCs w:val="24"/>
        </w:rPr>
        <w:t>a</w:t>
      </w:r>
      <w:r w:rsidR="004B5414">
        <w:rPr>
          <w:szCs w:val="24"/>
        </w:rPr>
        <w:t xml:space="preserve"> residential property on </w:t>
      </w:r>
      <w:r w:rsidR="00E92793">
        <w:rPr>
          <w:szCs w:val="24"/>
        </w:rPr>
        <w:t>Louisiana Road</w:t>
      </w:r>
      <w:r w:rsidR="003941F9">
        <w:rPr>
          <w:szCs w:val="24"/>
        </w:rPr>
        <w:t xml:space="preserve"> in Miami</w:t>
      </w:r>
      <w:r w:rsidRPr="00331AE9" w:rsidR="008672F5">
        <w:rPr>
          <w:szCs w:val="24"/>
        </w:rPr>
        <w:t>, F</w:t>
      </w:r>
      <w:r w:rsidR="004B5414">
        <w:rPr>
          <w:szCs w:val="24"/>
        </w:rPr>
        <w:t>lorida</w:t>
      </w:r>
      <w:r w:rsidRPr="00331AE9" w:rsidR="008672F5">
        <w:rPr>
          <w:szCs w:val="24"/>
        </w:rPr>
        <w:t xml:space="preserve">.  </w:t>
      </w:r>
      <w:r w:rsidR="00BC4B5E">
        <w:rPr>
          <w:szCs w:val="24"/>
        </w:rPr>
        <w:t>Public records list you as the property owner</w:t>
      </w:r>
      <w:r w:rsidRPr="00331AE9" w:rsidR="008672F5">
        <w:rPr>
          <w:szCs w:val="24"/>
        </w:rPr>
        <w:t xml:space="preserve">.  The Commission’s records show that no license was issued for operation of a broadcast station at this location on </w:t>
      </w:r>
      <w:r w:rsidR="00267443">
        <w:rPr>
          <w:szCs w:val="24"/>
        </w:rPr>
        <w:t>9</w:t>
      </w:r>
      <w:r w:rsidR="003941F9">
        <w:rPr>
          <w:szCs w:val="24"/>
        </w:rPr>
        <w:t xml:space="preserve">3.3 </w:t>
      </w:r>
      <w:r w:rsidRPr="00331AE9" w:rsidR="008672F5">
        <w:rPr>
          <w:szCs w:val="24"/>
        </w:rPr>
        <w:t xml:space="preserve">MHz in </w:t>
      </w:r>
      <w:r w:rsidR="003941F9">
        <w:rPr>
          <w:szCs w:val="24"/>
        </w:rPr>
        <w:t>Miami</w:t>
      </w:r>
      <w:r w:rsidRPr="00331AE9" w:rsidR="008672F5">
        <w:rPr>
          <w:szCs w:val="24"/>
        </w:rPr>
        <w:t xml:space="preserve">, Florida.  </w:t>
      </w:r>
    </w:p>
    <w:p w:rsidR="006058EC" w:rsidRPr="00331AE9" w:rsidP="006058EC" w14:paraId="25DB4A81" w14:textId="77777777">
      <w:pPr>
        <w:widowControl/>
        <w:rPr>
          <w:szCs w:val="24"/>
        </w:rPr>
      </w:pPr>
    </w:p>
    <w:p w:rsidR="006058EC" w:rsidRPr="00331AE9" w:rsidP="006058EC" w14:paraId="68C607B5" w14:textId="22C62EE6">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many </w:t>
      </w:r>
      <w:r w:rsidR="008210FF">
        <w:rPr>
          <w:szCs w:val="24"/>
        </w:rPr>
        <w:t>frequencie</w:t>
      </w:r>
      <w:r w:rsidR="00704EE5">
        <w:rPr>
          <w:szCs w:val="24"/>
        </w:rPr>
        <w:t xml:space="preserve">s, including </w:t>
      </w:r>
      <w:r w:rsidR="00267443">
        <w:rPr>
          <w:szCs w:val="24"/>
        </w:rPr>
        <w:t>9</w:t>
      </w:r>
      <w:r w:rsidR="003941F9">
        <w:rPr>
          <w:szCs w:val="24"/>
        </w:rPr>
        <w:t>3.3</w:t>
      </w:r>
      <w:r w:rsidR="00704EE5">
        <w:rPr>
          <w:szCs w:val="24"/>
        </w:rPr>
        <w:t xml:space="preserve"> MHz,</w:t>
      </w:r>
      <w:r w:rsidRPr="00331AE9">
        <w:rPr>
          <w:szCs w:val="24"/>
        </w:rPr>
        <w:t xml:space="preserve"> must be licensed by the FCC pursuant to 47 U.S.C. § 301.  The only exception to this licensing requirement is for certain transmitters using or operating at a power level that complies with the standards established in Part 15 of the Commission’s rules, 47 CFR §§  15.1 </w:t>
      </w:r>
      <w:r w:rsidRPr="00331AE9">
        <w:rPr>
          <w:i/>
          <w:szCs w:val="24"/>
        </w:rPr>
        <w:t>et seq</w:t>
      </w:r>
      <w:r w:rsidRPr="00331AE9">
        <w:rPr>
          <w:szCs w:val="24"/>
        </w:rPr>
        <w:t xml:space="preserve">.  On </w:t>
      </w:r>
      <w:r w:rsidR="003941F9">
        <w:rPr>
          <w:szCs w:val="24"/>
        </w:rPr>
        <w:t>February 25, 2017</w:t>
      </w:r>
      <w:r w:rsidRPr="00331AE9" w:rsidR="008672F5">
        <w:rPr>
          <w:szCs w:val="24"/>
        </w:rPr>
        <w:t xml:space="preserve">, </w:t>
      </w:r>
      <w:r w:rsidRPr="00331AE9">
        <w:rPr>
          <w:szCs w:val="24"/>
        </w:rPr>
        <w:t xml:space="preserve">the field strength of the signal on frequency </w:t>
      </w:r>
      <w:r w:rsidR="00267443">
        <w:rPr>
          <w:szCs w:val="24"/>
        </w:rPr>
        <w:t>9</w:t>
      </w:r>
      <w:r w:rsidR="003941F9">
        <w:rPr>
          <w:szCs w:val="24"/>
        </w:rPr>
        <w:t xml:space="preserve">3.3 </w:t>
      </w:r>
      <w:r w:rsidRPr="00331AE9">
        <w:rPr>
          <w:szCs w:val="24"/>
        </w:rPr>
        <w:t xml:space="preserve">MHz exceeded the maximum permitted level of 250 microvolts per meter (µV/m) at 3 meters for non-licensed devices.  Thus, this station </w:t>
      </w:r>
      <w:r w:rsidRPr="00331AE9" w:rsidR="008672F5">
        <w:rPr>
          <w:szCs w:val="24"/>
        </w:rPr>
        <w:t>i</w:t>
      </w:r>
      <w:r w:rsidRPr="00331AE9">
        <w:rPr>
          <w:szCs w:val="24"/>
        </w:rPr>
        <w:t>s operating in violation of 47 U.S.C. § 301.</w:t>
      </w:r>
    </w:p>
    <w:p w:rsidR="006058EC" w:rsidRPr="00331AE9" w:rsidP="006058EC" w14:paraId="1022AA96" w14:textId="77777777">
      <w:pPr>
        <w:widowControl/>
        <w:rPr>
          <w:szCs w:val="24"/>
        </w:rPr>
      </w:pPr>
    </w:p>
    <w:p w:rsidR="006058EC" w:rsidRPr="00331AE9" w:rsidP="006058EC" w14:paraId="1CF6EB53" w14:textId="6689D79A">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  (</w:t>
      </w:r>
      <w:r w:rsidRPr="00331AE9">
        <w:rPr>
          <w:i/>
          <w:szCs w:val="24"/>
        </w:rPr>
        <w:t xml:space="preserve">See </w:t>
      </w:r>
      <w:r w:rsidRPr="00331AE9">
        <w:rPr>
          <w:szCs w:val="24"/>
        </w:rPr>
        <w:t>47 U.S.C. §§ 401, 501, 503 and 510</w:t>
      </w:r>
      <w:r w:rsidR="00D6289C">
        <w:rPr>
          <w:szCs w:val="24"/>
        </w:rPr>
        <w:t>.</w:t>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77777777">
      <w:pPr>
        <w:widowControl/>
        <w:rPr>
          <w:szCs w:val="24"/>
        </w:rPr>
      </w:pPr>
      <w:r w:rsidRPr="00331AE9">
        <w:rPr>
          <w:szCs w:val="24"/>
        </w:rPr>
        <w:t xml:space="preserve">You have ten (10) days from the date of this notice to respond with any evidence that you have authority to operate granted by the FCC.  Your response should be sent to the address in the letterhead and reference the listed case and document number.  Under the Privacy Act of 1974, 5 U.S.C. § 552a(e)(3), we are informing you that the Commission’s staff will use all relevant </w:t>
      </w:r>
      <w:r w:rsidRPr="00331AE9">
        <w:rPr>
          <w:szCs w:val="24"/>
        </w:rPr>
        <w:t>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6058EC" w:rsidRPr="00331AE9" w:rsidP="006058EC" w14:paraId="62B9ED68" w14:textId="77777777">
      <w:pPr>
        <w:widowControl/>
        <w:tabs>
          <w:tab w:val="left" w:pos="-360"/>
        </w:tabs>
        <w:rPr>
          <w:szCs w:val="24"/>
        </w:rPr>
      </w:pPr>
    </w:p>
    <w:p w:rsidR="006058EC" w:rsidRPr="00331AE9" w:rsidP="006058EC" w14:paraId="11D59822" w14:textId="16829BE3">
      <w:pPr>
        <w:widowControl/>
        <w:tabs>
          <w:tab w:val="left" w:pos="-360"/>
        </w:tabs>
        <w:rPr>
          <w:szCs w:val="24"/>
        </w:rPr>
      </w:pPr>
    </w:p>
    <w:p w:rsidR="006058EC" w:rsidRPr="00331AE9" w:rsidP="006058EC" w14:paraId="4A3A12AA" w14:textId="7D2CCABA">
      <w:pPr>
        <w:widowControl/>
        <w:tabs>
          <w:tab w:val="left" w:pos="-360"/>
        </w:tabs>
        <w:rPr>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3C6F50" w:rsidP="00490E26" w14:paraId="7C0E7799" w14:textId="29ADE36D">
      <w:pPr>
        <w:suppressAutoHyphens/>
        <w:rPr>
          <w:szCs w:val="24"/>
        </w:rPr>
      </w:pPr>
      <w:r>
        <w:rPr>
          <w:szCs w:val="24"/>
        </w:rPr>
        <w:t>Region Two</w:t>
      </w:r>
    </w:p>
    <w:p w:rsidR="003C6F50" w:rsidP="00490E26" w14:paraId="520F2291" w14:textId="40430EB2">
      <w:pPr>
        <w:suppressAutoHyphens/>
        <w:rPr>
          <w:szCs w:val="24"/>
        </w:rPr>
      </w:pPr>
      <w:r>
        <w:rPr>
          <w:szCs w:val="24"/>
        </w:rPr>
        <w:t>Enforcement Bureau</w:t>
      </w:r>
    </w:p>
    <w:p w:rsidR="003C6F50" w:rsidP="00490E26" w14:paraId="0EFAA2C5" w14:textId="022F7C48">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P="006058EC" w14:paraId="2DCA4688" w14:textId="77777777">
      <w:pPr>
        <w:suppressAutoHyphens/>
        <w:rPr>
          <w:sz w:val="20"/>
        </w:rPr>
      </w:pPr>
    </w:p>
    <w:p w:rsidR="00331AE9" w:rsidP="006058EC" w14:paraId="4400A892" w14:textId="77777777">
      <w:pPr>
        <w:suppressAutoHyphens/>
        <w:rPr>
          <w:sz w:val="20"/>
        </w:rPr>
      </w:pPr>
    </w:p>
    <w:p w:rsidR="006058EC" w:rsidRPr="00CC58E9" w:rsidP="006058EC" w14:paraId="684FC8B8" w14:textId="77777777">
      <w:pPr>
        <w:suppressAutoHyphens/>
        <w:rPr>
          <w:sz w:val="20"/>
        </w:rPr>
      </w:pPr>
      <w:r w:rsidRPr="00CC58E9">
        <w:rPr>
          <w:sz w:val="20"/>
        </w:rPr>
        <w:t>Attachments:</w:t>
      </w:r>
    </w:p>
    <w:p w:rsidR="006058EC" w:rsidRPr="00CC58E9" w:rsidP="006058EC" w14:paraId="57D43952" w14:textId="77777777">
      <w:pPr>
        <w:suppressAutoHyphens/>
        <w:rPr>
          <w:sz w:val="20"/>
        </w:rPr>
      </w:pPr>
      <w:r w:rsidRPr="00CC58E9">
        <w:rPr>
          <w:sz w:val="20"/>
        </w:rPr>
        <w:tab/>
        <w:t>Excerpts from the Communications Act of 1934, As Amended</w:t>
      </w:r>
    </w:p>
    <w:p w:rsidR="006058EC" w:rsidRPr="00E92793" w:rsidP="00E92793" w14:paraId="5CAF41CF" w14:textId="4EEB9AC7">
      <w:pPr>
        <w:suppressAutoHyphens/>
        <w:rPr>
          <w:sz w:val="20"/>
        </w:rPr>
      </w:pPr>
      <w:r w:rsidRPr="00CC58E9">
        <w:rPr>
          <w:sz w:val="20"/>
        </w:rPr>
        <w:tab/>
        <w:t>Enforcement Bureau, "Inspection Fact Sheet," March 2005</w:t>
      </w:r>
    </w:p>
    <w:p w:rsidR="00024EAE" w14:paraId="4A7C8E2C" w14:textId="77777777"/>
    <w:sectPr w:rsidSect="00360875">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0EB" w14:paraId="58BF96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0EB" w14:paraId="052B24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0EB" w14:paraId="12712F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0EB" w14:paraId="2506C3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0EB" w14:paraId="6D204B6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118"/>
    <w:rsid w:val="00010144"/>
    <w:rsid w:val="000219E0"/>
    <w:rsid w:val="00024EAE"/>
    <w:rsid w:val="00041F0C"/>
    <w:rsid w:val="00066628"/>
    <w:rsid w:val="000762EC"/>
    <w:rsid w:val="00085AD8"/>
    <w:rsid w:val="000F04C2"/>
    <w:rsid w:val="00114A0C"/>
    <w:rsid w:val="00152888"/>
    <w:rsid w:val="00153900"/>
    <w:rsid w:val="00164A9A"/>
    <w:rsid w:val="001E1604"/>
    <w:rsid w:val="00222528"/>
    <w:rsid w:val="0023180C"/>
    <w:rsid w:val="00242878"/>
    <w:rsid w:val="00267443"/>
    <w:rsid w:val="002A3911"/>
    <w:rsid w:val="002C4689"/>
    <w:rsid w:val="002D1E4D"/>
    <w:rsid w:val="002E1D7A"/>
    <w:rsid w:val="00331AE9"/>
    <w:rsid w:val="00360875"/>
    <w:rsid w:val="00372642"/>
    <w:rsid w:val="003941F9"/>
    <w:rsid w:val="00396EDA"/>
    <w:rsid w:val="00397165"/>
    <w:rsid w:val="003C6F50"/>
    <w:rsid w:val="00490E26"/>
    <w:rsid w:val="004B18BA"/>
    <w:rsid w:val="004B5414"/>
    <w:rsid w:val="004E291F"/>
    <w:rsid w:val="004F127E"/>
    <w:rsid w:val="00501B46"/>
    <w:rsid w:val="00580AA7"/>
    <w:rsid w:val="005918DD"/>
    <w:rsid w:val="005A4B04"/>
    <w:rsid w:val="005A5B93"/>
    <w:rsid w:val="005C6D8D"/>
    <w:rsid w:val="0060050F"/>
    <w:rsid w:val="00601F48"/>
    <w:rsid w:val="006058EC"/>
    <w:rsid w:val="00617BD0"/>
    <w:rsid w:val="006218EE"/>
    <w:rsid w:val="00674C0D"/>
    <w:rsid w:val="00674E41"/>
    <w:rsid w:val="006F39E9"/>
    <w:rsid w:val="00704EE5"/>
    <w:rsid w:val="00716B63"/>
    <w:rsid w:val="00726D55"/>
    <w:rsid w:val="007B24B8"/>
    <w:rsid w:val="008117D0"/>
    <w:rsid w:val="008171A8"/>
    <w:rsid w:val="008210FF"/>
    <w:rsid w:val="008577D3"/>
    <w:rsid w:val="008672F5"/>
    <w:rsid w:val="00880A03"/>
    <w:rsid w:val="00887652"/>
    <w:rsid w:val="008932A1"/>
    <w:rsid w:val="008C78D0"/>
    <w:rsid w:val="008D3D6D"/>
    <w:rsid w:val="008D7408"/>
    <w:rsid w:val="0094520A"/>
    <w:rsid w:val="00960056"/>
    <w:rsid w:val="0099700C"/>
    <w:rsid w:val="009970EB"/>
    <w:rsid w:val="009C504B"/>
    <w:rsid w:val="009D744B"/>
    <w:rsid w:val="009E14BD"/>
    <w:rsid w:val="009F610C"/>
    <w:rsid w:val="00A06FE1"/>
    <w:rsid w:val="00A25ACC"/>
    <w:rsid w:val="00A62698"/>
    <w:rsid w:val="00A75D45"/>
    <w:rsid w:val="00AE6973"/>
    <w:rsid w:val="00AF5432"/>
    <w:rsid w:val="00B13035"/>
    <w:rsid w:val="00B341FD"/>
    <w:rsid w:val="00B44F16"/>
    <w:rsid w:val="00B460D5"/>
    <w:rsid w:val="00B532EF"/>
    <w:rsid w:val="00B64808"/>
    <w:rsid w:val="00B915CA"/>
    <w:rsid w:val="00B951D1"/>
    <w:rsid w:val="00BC4B5E"/>
    <w:rsid w:val="00BD3244"/>
    <w:rsid w:val="00BE0E25"/>
    <w:rsid w:val="00C1099E"/>
    <w:rsid w:val="00C778FA"/>
    <w:rsid w:val="00C84653"/>
    <w:rsid w:val="00CB2475"/>
    <w:rsid w:val="00CC58E9"/>
    <w:rsid w:val="00D01973"/>
    <w:rsid w:val="00D14C6D"/>
    <w:rsid w:val="00D56F54"/>
    <w:rsid w:val="00D6289C"/>
    <w:rsid w:val="00D64579"/>
    <w:rsid w:val="00DE56E7"/>
    <w:rsid w:val="00E66827"/>
    <w:rsid w:val="00E92793"/>
    <w:rsid w:val="00F55A0C"/>
    <w:rsid w:val="00F637AB"/>
    <w:rsid w:val="00F76E4F"/>
    <w:rsid w:val="00FB54F6"/>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er">
    <w:name w:val="footer"/>
    <w:basedOn w:val="Normal"/>
    <w:link w:val="FooterChar"/>
    <w:uiPriority w:val="99"/>
    <w:unhideWhenUsed/>
    <w:rsid w:val="009970EB"/>
    <w:pPr>
      <w:tabs>
        <w:tab w:val="center" w:pos="4680"/>
        <w:tab w:val="right" w:pos="9360"/>
      </w:tabs>
    </w:pPr>
  </w:style>
  <w:style w:type="character" w:customStyle="1" w:styleId="FooterChar">
    <w:name w:val="Footer Char"/>
    <w:basedOn w:val="DefaultParagraphFont"/>
    <w:link w:val="Footer"/>
    <w:uiPriority w:val="99"/>
    <w:rsid w:val="009970EB"/>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5934-8AF0-4E4F-8A75-BDBAE82D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5T14:55:41Z</dcterms:created>
  <dcterms:modified xsi:type="dcterms:W3CDTF">2018-01-05T14:55:41Z</dcterms:modified>
</cp:coreProperties>
</file>